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F83DD" w14:textId="77777777" w:rsidR="00340535" w:rsidRPr="00340535" w:rsidRDefault="00340535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340535">
        <w:rPr>
          <w:rFonts w:hint="eastAsia"/>
          <w:b/>
          <w:color w:val="000000"/>
          <w:sz w:val="28"/>
          <w:szCs w:val="32"/>
        </w:rPr>
        <w:t>中国建材检验认证集团股份有限公司</w:t>
      </w:r>
      <w:r w:rsidR="00035FA1">
        <w:rPr>
          <w:rFonts w:hint="eastAsia"/>
          <w:b/>
          <w:color w:val="000000"/>
          <w:sz w:val="28"/>
          <w:szCs w:val="32"/>
        </w:rPr>
        <w:t>见证</w:t>
      </w:r>
      <w:r w:rsidRPr="00340535">
        <w:rPr>
          <w:rFonts w:hint="eastAsia"/>
          <w:b/>
          <w:color w:val="000000"/>
          <w:sz w:val="28"/>
          <w:szCs w:val="32"/>
        </w:rPr>
        <w:t>检测委托合同单</w:t>
      </w:r>
    </w:p>
    <w:p w14:paraId="0D926192" w14:textId="77777777" w:rsidR="00E56149" w:rsidRPr="00340535" w:rsidRDefault="000874AF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 w:rsidRPr="00340535"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（通用）</w:t>
      </w:r>
    </w:p>
    <w:p w14:paraId="43B5DEED" w14:textId="77777777" w:rsidR="00923A67" w:rsidRPr="00340535" w:rsidRDefault="00923A67" w:rsidP="00340535">
      <w:pPr>
        <w:spacing w:line="360" w:lineRule="auto"/>
        <w:rPr>
          <w:rFonts w:ascii="黑体" w:eastAsia="黑体" w:hAnsi="黑体"/>
          <w:b/>
          <w:sz w:val="24"/>
        </w:rPr>
      </w:pPr>
    </w:p>
    <w:p w14:paraId="33360F7A" w14:textId="77777777" w:rsidR="00923A67" w:rsidRPr="006E06C7" w:rsidRDefault="00340535" w:rsidP="00923A67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委托</w:t>
      </w:r>
      <w:r w:rsidR="00A01701" w:rsidRPr="006E06C7">
        <w:rPr>
          <w:rFonts w:ascii="黑体" w:eastAsia="黑体" w:hAnsi="黑体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1836"/>
        <w:gridCol w:w="1003"/>
        <w:gridCol w:w="1138"/>
        <w:gridCol w:w="1411"/>
        <w:gridCol w:w="406"/>
        <w:gridCol w:w="1018"/>
        <w:gridCol w:w="1843"/>
      </w:tblGrid>
      <w:tr w:rsidR="006E06C7" w:rsidRPr="00D837D3" w14:paraId="04070E85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C8BF2" w14:textId="77777777" w:rsidR="006E06C7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6E06C7" w:rsidRPr="00D837D3">
              <w:rPr>
                <w:rFonts w:asciiTheme="majorEastAsia" w:eastAsiaTheme="majorEastAsia" w:hAnsiTheme="majorEastAsia"/>
              </w:rPr>
              <w:t>委托单位</w:t>
            </w:r>
          </w:p>
        </w:tc>
        <w:tc>
          <w:tcPr>
            <w:tcW w:w="86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18779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65780278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DC4A47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单位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1BE619C9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427E9FE6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48039640" w14:textId="77777777" w:rsidR="00943D5B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43D5B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977" w:type="dxa"/>
            <w:gridSpan w:val="3"/>
            <w:vAlign w:val="center"/>
          </w:tcPr>
          <w:p w14:paraId="4CA7FB3A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635DC213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B4339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282BF524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0EC90B41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型号</w:t>
            </w:r>
            <w:r w:rsidR="00340535" w:rsidRPr="00D837D3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977" w:type="dxa"/>
            <w:gridSpan w:val="3"/>
            <w:vAlign w:val="center"/>
          </w:tcPr>
          <w:p w14:paraId="51C18824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0890AA84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EA50D6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5CC0CFFE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9681FEC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977" w:type="dxa"/>
            <w:gridSpan w:val="3"/>
            <w:vAlign w:val="center"/>
          </w:tcPr>
          <w:p w14:paraId="6A9D8343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37C19C13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D4C9D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2B40D734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BF81C83" w14:textId="77777777" w:rsidR="008022CA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F71C86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977" w:type="dxa"/>
            <w:gridSpan w:val="3"/>
            <w:vAlign w:val="center"/>
          </w:tcPr>
          <w:p w14:paraId="286AB43E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209182AC" w14:textId="77777777" w:rsidR="008022CA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4EB34A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408D" w:rsidRPr="00D837D3" w14:paraId="281423C5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18CBE01" w14:textId="77777777" w:rsidR="009E408D" w:rsidRPr="00A30D0F" w:rsidRDefault="009E408D" w:rsidP="00413425">
            <w:pPr>
              <w:spacing w:line="300" w:lineRule="exact"/>
              <w:jc w:val="center"/>
              <w:rPr>
                <w:rFonts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>
              <w:rPr>
                <w:rFonts w:eastAsiaTheme="majorEastAsia" w:hAnsiTheme="majorEastAsia" w:hint="eastAsia"/>
                <w:szCs w:val="21"/>
              </w:rPr>
              <w:t>见证人</w:t>
            </w:r>
          </w:p>
        </w:tc>
        <w:tc>
          <w:tcPr>
            <w:tcW w:w="3977" w:type="dxa"/>
            <w:gridSpan w:val="3"/>
            <w:vAlign w:val="center"/>
          </w:tcPr>
          <w:p w14:paraId="3F621D95" w14:textId="77777777" w:rsidR="009E408D" w:rsidRPr="00D837D3" w:rsidRDefault="009E408D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3215A24A" w14:textId="77777777" w:rsidR="009E408D" w:rsidRDefault="009E408D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见证人电话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FBD77" w14:textId="77777777" w:rsidR="009E408D" w:rsidRPr="00D837D3" w:rsidRDefault="009E408D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796CEB7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7AD167C" w14:textId="77777777" w:rsidR="006E06C7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6E06C7" w:rsidRPr="00D837D3">
              <w:rPr>
                <w:rFonts w:asciiTheme="majorEastAsia" w:eastAsiaTheme="majorEastAsia" w:hAnsiTheme="majorEastAsia"/>
              </w:rPr>
              <w:t>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36445C54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FB094B3" w14:textId="77777777" w:rsidTr="00340535">
        <w:trPr>
          <w:trHeight w:val="454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vAlign w:val="center"/>
          </w:tcPr>
          <w:p w14:paraId="6F853844" w14:textId="77777777" w:rsidR="00413425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6E06C7" w:rsidRPr="00D837D3">
              <w:rPr>
                <w:rFonts w:asciiTheme="majorEastAsia" w:eastAsiaTheme="majorEastAsia" w:hAnsiTheme="majorEastAsia"/>
              </w:rPr>
              <w:t>项目</w:t>
            </w:r>
          </w:p>
          <w:p w14:paraId="64CC7738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及要求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13069C8D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214F1D1C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3445A22C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6E6B314C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2E54A7B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731C6F3F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24E4A6F2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494C414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61675634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5462FD1A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2853A820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0A333A3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6A4D08B3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7FD9" w:rsidRPr="00D837D3" w14:paraId="4F9CF97C" w14:textId="77777777" w:rsidTr="009E408D">
        <w:trPr>
          <w:cantSplit/>
          <w:trHeight w:val="397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659916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757FD9"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50AEA314" w14:textId="77777777" w:rsidR="00757FD9" w:rsidRPr="00D837D3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180C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E5FC6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413425" w:rsidRPr="00D837D3" w14:paraId="68A76615" w14:textId="77777777" w:rsidTr="00340535">
        <w:trPr>
          <w:cantSplit/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1BD99F" w14:textId="77777777" w:rsidR="00413425" w:rsidRPr="00D837D3" w:rsidRDefault="0041342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4B787EDB" w14:textId="77777777" w:rsidR="00413425" w:rsidRPr="00D837D3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1097" w:rsidRPr="00D837D3" w14:paraId="768EA3FE" w14:textId="77777777" w:rsidTr="00340535">
        <w:trPr>
          <w:cantSplit/>
          <w:trHeight w:val="680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9041B40" w14:textId="77777777" w:rsidR="000E1097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备    注</w:t>
            </w:r>
          </w:p>
          <w:p w14:paraId="2D966E79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7F18D41F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0E1097" w:rsidRPr="00D837D3" w14:paraId="4ED55306" w14:textId="77777777" w:rsidTr="00340535">
        <w:trPr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36357E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    明</w:t>
            </w:r>
          </w:p>
        </w:tc>
        <w:tc>
          <w:tcPr>
            <w:tcW w:w="865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AF041C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C54862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483D57C6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745D2A35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352926F2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06C7D6C7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3B8740FF" w14:textId="77777777" w:rsidR="000E1097" w:rsidRPr="00F71C86" w:rsidRDefault="00340535" w:rsidP="0034053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9275C8" w:rsidRPr="00D837D3" w14:paraId="645A64CC" w14:textId="77777777" w:rsidTr="00ED0F17">
        <w:trPr>
          <w:trHeight w:val="482"/>
          <w:jc w:val="center"/>
        </w:trPr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8DEE598" w14:textId="77777777" w:rsidR="009275C8" w:rsidRDefault="00ED0F1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943D5B">
              <w:rPr>
                <w:rFonts w:asciiTheme="majorEastAsia" w:eastAsiaTheme="majorEastAsia" w:hAnsiTheme="majorEastAsia"/>
                <w:b/>
              </w:rPr>
              <w:t>委托人（签名）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A1ADEF2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3E7C4E2" w14:textId="77777777" w:rsidR="009275C8" w:rsidRPr="00F71C86" w:rsidRDefault="00ED0F17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D837D3">
              <w:rPr>
                <w:rFonts w:asciiTheme="majorEastAsia" w:eastAsiaTheme="majorEastAsia" w:hAnsiTheme="majorEastAsia"/>
              </w:rPr>
              <w:t>联系电话</w:t>
            </w:r>
            <w:r w:rsidR="00B406CF"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D78B2D8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A71F0C5" w14:textId="77777777" w:rsidR="009275C8" w:rsidRPr="00F71C86" w:rsidRDefault="009275C8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传  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02E896A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9275C8" w:rsidRPr="00D837D3" w14:paraId="7F6F7D0B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7AD9D646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样品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3977" w:type="dxa"/>
            <w:gridSpan w:val="3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11FE386A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60C6ED15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检测</w:t>
            </w:r>
            <w:r w:rsidR="000E1097" w:rsidRPr="00340535">
              <w:rPr>
                <w:rFonts w:asciiTheme="majorEastAsia" w:eastAsiaTheme="majorEastAsia" w:hAnsiTheme="majorEastAsia"/>
              </w:rPr>
              <w:t>费用</w:t>
            </w:r>
            <w:r w:rsidR="000E1097" w:rsidRPr="00340535">
              <w:rPr>
                <w:rFonts w:asciiTheme="majorEastAsia" w:eastAsiaTheme="majorEastAsia" w:hAnsiTheme="majorEastAsia" w:hint="eastAsia"/>
              </w:rPr>
              <w:t>（元）</w:t>
            </w:r>
          </w:p>
        </w:tc>
        <w:tc>
          <w:tcPr>
            <w:tcW w:w="2861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4A822FC5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713CC5E3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31CFF16" w14:textId="77777777" w:rsidR="000E1097" w:rsidRPr="00340535" w:rsidRDefault="00340535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14:paraId="3A72E501" w14:textId="77777777" w:rsidR="000E1097" w:rsidRPr="00340535" w:rsidRDefault="000E1097" w:rsidP="009275C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14:paraId="64C8347F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right w:val="single" w:sz="12" w:space="0" w:color="auto"/>
            </w:tcBorders>
            <w:vAlign w:val="center"/>
          </w:tcPr>
          <w:p w14:paraId="6F92E3DF" w14:textId="77777777" w:rsidR="000E1097" w:rsidRPr="00D837D3" w:rsidRDefault="000E1097" w:rsidP="00C35495">
            <w:pPr>
              <w:spacing w:line="300" w:lineRule="exact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月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 日</w:t>
            </w:r>
          </w:p>
        </w:tc>
      </w:tr>
      <w:tr w:rsidR="009275C8" w:rsidRPr="00D837D3" w14:paraId="442A22DC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09A9D" w14:textId="77777777" w:rsidR="000E1097" w:rsidRPr="00340535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B84A55" w14:textId="77777777" w:rsidR="000E1097" w:rsidRPr="00340535" w:rsidRDefault="000E1097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087BCB" w14:textId="77777777" w:rsidR="000E1097" w:rsidRPr="00340535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81D737" w14:textId="77777777" w:rsidR="000E1097" w:rsidRPr="00D837D3" w:rsidRDefault="00C35495" w:rsidP="00F56784">
            <w:pPr>
              <w:spacing w:line="300" w:lineRule="exact"/>
              <w:ind w:leftChars="-1" w:left="-2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F5678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年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月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日</w:t>
            </w:r>
          </w:p>
        </w:tc>
      </w:tr>
    </w:tbl>
    <w:p w14:paraId="1F882F82" w14:textId="77777777" w:rsidR="00063833" w:rsidRPr="00474662" w:rsidRDefault="00063833" w:rsidP="00474662">
      <w:pPr>
        <w:tabs>
          <w:tab w:val="left" w:pos="840"/>
        </w:tabs>
        <w:spacing w:line="20" w:lineRule="atLeast"/>
        <w:rPr>
          <w:rFonts w:asciiTheme="majorEastAsia" w:eastAsiaTheme="majorEastAsia" w:hAnsiTheme="majorEastAsia"/>
          <w:sz w:val="10"/>
          <w:szCs w:val="10"/>
        </w:rPr>
      </w:pPr>
      <w:bookmarkStart w:id="0" w:name="_GoBack"/>
      <w:bookmarkEnd w:id="0"/>
    </w:p>
    <w:sectPr w:rsidR="00063833" w:rsidRPr="00474662" w:rsidSect="00474662">
      <w:headerReference w:type="default" r:id="rId9"/>
      <w:footerReference w:type="default" r:id="rId10"/>
      <w:pgSz w:w="11906" w:h="16838" w:code="9"/>
      <w:pgMar w:top="340" w:right="1418" w:bottom="340" w:left="1418" w:header="45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D48C" w14:textId="77777777" w:rsidR="00AB2376" w:rsidRDefault="00AB2376">
      <w:r>
        <w:separator/>
      </w:r>
    </w:p>
  </w:endnote>
  <w:endnote w:type="continuationSeparator" w:id="0">
    <w:p w14:paraId="19230954" w14:textId="77777777" w:rsidR="00AB2376" w:rsidRDefault="00AB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8E5A" w14:textId="22AC43C7" w:rsidR="00340535" w:rsidRDefault="00340535" w:rsidP="00340535">
    <w:pPr>
      <w:pStyle w:val="a4"/>
      <w:ind w:leftChars="-250" w:left="-525" w:rightChars="-200" w:right="-4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203C10F9" wp14:editId="3B63DCDA">
              <wp:simplePos x="0" y="0"/>
              <wp:positionH relativeFrom="column">
                <wp:posOffset>-461010</wp:posOffset>
              </wp:positionH>
              <wp:positionV relativeFrom="paragraph">
                <wp:posOffset>-27940</wp:posOffset>
              </wp:positionV>
              <wp:extent cx="6696075" cy="0"/>
              <wp:effectExtent l="0" t="0" r="0" b="0"/>
              <wp:wrapSquare wrapText="bothSides"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BE301" id="直接连接符 1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-2.2pt" to="490.9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">
              <w10:wrap type="square"/>
            </v:line>
          </w:pict>
        </mc:Fallback>
      </mc:AlternateContent>
    </w:r>
    <w:r>
      <w:rPr>
        <w:rFonts w:hint="eastAsia"/>
        <w:noProof/>
      </w:rPr>
      <w:t>检测</w:t>
    </w:r>
    <w:r w:rsidRPr="00D67E4E">
      <w:rPr>
        <w:rFonts w:hint="eastAsia"/>
      </w:rPr>
      <w:t>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</w:t>
    </w:r>
    <w:r w:rsidR="00495F45">
      <w:t xml:space="preserve"> </w:t>
    </w:r>
    <w:r>
      <w:rPr>
        <w:rFonts w:hint="eastAsia"/>
      </w:rPr>
      <w:t xml:space="preserve">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 </w:t>
    </w:r>
    <w:r w:rsidR="00495F45">
      <w:t xml:space="preserve">  </w:t>
    </w:r>
    <w:r>
      <w:rPr>
        <w:rFonts w:hint="eastAsia"/>
      </w:rPr>
      <w:t xml:space="preserve"> </w:t>
    </w:r>
    <w:r w:rsidR="00495F45">
      <w:rPr>
        <w:rFonts w:hint="eastAsia"/>
      </w:rPr>
      <w:t>业务咨询</w:t>
    </w:r>
    <w:r w:rsidR="00495F45">
      <w:t>QQ</w:t>
    </w:r>
    <w:r w:rsidR="00495F45">
      <w:rPr>
        <w:rFonts w:hint="eastAsia"/>
      </w:rPr>
      <w:t>：</w:t>
    </w:r>
    <w:r w:rsidR="0028093C" w:rsidRPr="0028093C">
      <w:t>993124602</w:t>
    </w:r>
  </w:p>
  <w:p w14:paraId="7412BDDA" w14:textId="77777777" w:rsidR="00340535" w:rsidRPr="00AF48FC" w:rsidRDefault="00340535" w:rsidP="00340535">
    <w:pPr>
      <w:pStyle w:val="a4"/>
      <w:ind w:leftChars="-250" w:left="-525" w:rightChars="-200" w:right="-42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0E0A4604" w14:textId="77777777" w:rsidR="00517AC8" w:rsidRPr="00340535" w:rsidRDefault="00340535" w:rsidP="00FE7CE4">
    <w:pPr>
      <w:pStyle w:val="a4"/>
      <w:ind w:leftChars="-250" w:left="-525" w:rightChars="-200" w:right="-420"/>
    </w:pPr>
    <w:r>
      <w:rPr>
        <w:rFonts w:hint="eastAsia"/>
      </w:rPr>
      <w:t>发布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26672E">
      <w:t>6</w:t>
    </w:r>
    <w:r>
      <w:rPr>
        <w:rFonts w:hint="eastAsia"/>
      </w:rPr>
      <w:t>月</w:t>
    </w:r>
    <w:r w:rsidR="0026672E">
      <w:t>01</w:t>
    </w:r>
    <w:r>
      <w:rPr>
        <w:rFonts w:hint="eastAsia"/>
      </w:rPr>
      <w:t>日</w:t>
    </w:r>
    <w:r>
      <w:rPr>
        <w:rFonts w:hint="eastAsia"/>
      </w:rPr>
      <w:t xml:space="preserve">                                     </w:t>
    </w:r>
    <w:r>
      <w:t xml:space="preserve">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</w:t>
    </w:r>
    <w:r>
      <w:t xml:space="preserve">      </w:t>
    </w:r>
    <w:r>
      <w:rPr>
        <w:rFonts w:hint="eastAsia"/>
      </w:rPr>
      <w:t>实施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26672E">
      <w:t>8</w:t>
    </w:r>
    <w:r>
      <w:rPr>
        <w:rFonts w:hint="eastAsia"/>
      </w:rPr>
      <w:t>月</w:t>
    </w:r>
    <w:r>
      <w:t>01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B7A2" w14:textId="77777777" w:rsidR="00AB2376" w:rsidRDefault="00AB2376">
      <w:r>
        <w:separator/>
      </w:r>
    </w:p>
  </w:footnote>
  <w:footnote w:type="continuationSeparator" w:id="0">
    <w:p w14:paraId="3D8D93D3" w14:textId="77777777" w:rsidR="00AB2376" w:rsidRDefault="00AB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8E84" w14:textId="77777777" w:rsidR="00474662" w:rsidRDefault="005D6552">
    <w:pPr>
      <w:jc w:val="right"/>
    </w:pPr>
    <w:r>
      <w:rPr>
        <w:rFonts w:hint="eastAsia"/>
        <w:noProof/>
      </w:rPr>
      <w:drawing>
        <wp:anchor distT="0" distB="0" distL="114300" distR="114300" simplePos="0" relativeHeight="251664896" behindDoc="0" locked="0" layoutInCell="1" allowOverlap="1" wp14:anchorId="45B0F7E5" wp14:editId="3122D46C">
          <wp:simplePos x="0" y="0"/>
          <wp:positionH relativeFrom="column">
            <wp:posOffset>-461010</wp:posOffset>
          </wp:positionH>
          <wp:positionV relativeFrom="paragraph">
            <wp:posOffset>-82550</wp:posOffset>
          </wp:positionV>
          <wp:extent cx="704850" cy="537210"/>
          <wp:effectExtent l="0" t="0" r="0" b="0"/>
          <wp:wrapSquare wrapText="bothSides"/>
          <wp:docPr id="2" name="图片 2" descr="国检集团中文简称叠式（常用推荐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国检集团中文简称叠式（常用推荐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662">
      <w:rPr>
        <w:rFonts w:hint="eastAsia"/>
      </w:rPr>
      <w:t>CTC4-</w:t>
    </w:r>
    <w:r w:rsidR="00BE30E4">
      <w:t>1</w:t>
    </w:r>
    <w:r w:rsidR="009E408D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35FA1"/>
    <w:rsid w:val="00040464"/>
    <w:rsid w:val="000444ED"/>
    <w:rsid w:val="0004538B"/>
    <w:rsid w:val="00063833"/>
    <w:rsid w:val="00073F85"/>
    <w:rsid w:val="000802A0"/>
    <w:rsid w:val="000874AF"/>
    <w:rsid w:val="00087B0C"/>
    <w:rsid w:val="000A06C7"/>
    <w:rsid w:val="000B35C7"/>
    <w:rsid w:val="000B7F8F"/>
    <w:rsid w:val="000E1097"/>
    <w:rsid w:val="000E74E5"/>
    <w:rsid w:val="000F2D8B"/>
    <w:rsid w:val="000F3712"/>
    <w:rsid w:val="00101798"/>
    <w:rsid w:val="0011369B"/>
    <w:rsid w:val="001203F9"/>
    <w:rsid w:val="00121508"/>
    <w:rsid w:val="001956CA"/>
    <w:rsid w:val="001B7DC6"/>
    <w:rsid w:val="001C2F13"/>
    <w:rsid w:val="001D2FC9"/>
    <w:rsid w:val="001D5149"/>
    <w:rsid w:val="001E56C6"/>
    <w:rsid w:val="001E7069"/>
    <w:rsid w:val="001F32F8"/>
    <w:rsid w:val="001F6382"/>
    <w:rsid w:val="00224B8C"/>
    <w:rsid w:val="0022589C"/>
    <w:rsid w:val="0024495D"/>
    <w:rsid w:val="00245B7B"/>
    <w:rsid w:val="00254D63"/>
    <w:rsid w:val="002662A6"/>
    <w:rsid w:val="0026672E"/>
    <w:rsid w:val="0028093C"/>
    <w:rsid w:val="00296BFF"/>
    <w:rsid w:val="002A14BF"/>
    <w:rsid w:val="002A2206"/>
    <w:rsid w:val="002A24C4"/>
    <w:rsid w:val="002A3B06"/>
    <w:rsid w:val="002B29E5"/>
    <w:rsid w:val="002B4707"/>
    <w:rsid w:val="002C01BB"/>
    <w:rsid w:val="002C2AF8"/>
    <w:rsid w:val="002D29D3"/>
    <w:rsid w:val="002D40D0"/>
    <w:rsid w:val="002E4EEB"/>
    <w:rsid w:val="002E5E3A"/>
    <w:rsid w:val="002F122B"/>
    <w:rsid w:val="00300B40"/>
    <w:rsid w:val="00305BE0"/>
    <w:rsid w:val="00315091"/>
    <w:rsid w:val="0032724B"/>
    <w:rsid w:val="00333DB2"/>
    <w:rsid w:val="00340535"/>
    <w:rsid w:val="00353A9E"/>
    <w:rsid w:val="00355C8B"/>
    <w:rsid w:val="00376B49"/>
    <w:rsid w:val="00386200"/>
    <w:rsid w:val="0039005B"/>
    <w:rsid w:val="003918BD"/>
    <w:rsid w:val="003A02EC"/>
    <w:rsid w:val="003B3BBD"/>
    <w:rsid w:val="003C09C7"/>
    <w:rsid w:val="003E3C85"/>
    <w:rsid w:val="003E79DF"/>
    <w:rsid w:val="003F520D"/>
    <w:rsid w:val="003F620A"/>
    <w:rsid w:val="00405AB6"/>
    <w:rsid w:val="004133DB"/>
    <w:rsid w:val="00413425"/>
    <w:rsid w:val="00416812"/>
    <w:rsid w:val="00425CA8"/>
    <w:rsid w:val="004362B6"/>
    <w:rsid w:val="0044597B"/>
    <w:rsid w:val="00451B13"/>
    <w:rsid w:val="0045646E"/>
    <w:rsid w:val="00474662"/>
    <w:rsid w:val="00495F45"/>
    <w:rsid w:val="004A2026"/>
    <w:rsid w:val="004B6EEC"/>
    <w:rsid w:val="004C62C0"/>
    <w:rsid w:val="004E18E5"/>
    <w:rsid w:val="004E6F9A"/>
    <w:rsid w:val="004F3D67"/>
    <w:rsid w:val="00503A18"/>
    <w:rsid w:val="00504576"/>
    <w:rsid w:val="0050564A"/>
    <w:rsid w:val="005068F7"/>
    <w:rsid w:val="00517AC8"/>
    <w:rsid w:val="005244EF"/>
    <w:rsid w:val="0053054B"/>
    <w:rsid w:val="00533220"/>
    <w:rsid w:val="005514E2"/>
    <w:rsid w:val="00552CBD"/>
    <w:rsid w:val="00555EEA"/>
    <w:rsid w:val="005A08DD"/>
    <w:rsid w:val="005A1621"/>
    <w:rsid w:val="005C23DD"/>
    <w:rsid w:val="005C3F93"/>
    <w:rsid w:val="005D59C3"/>
    <w:rsid w:val="005D6552"/>
    <w:rsid w:val="005F1C49"/>
    <w:rsid w:val="005F4D9F"/>
    <w:rsid w:val="005F6F58"/>
    <w:rsid w:val="0060570E"/>
    <w:rsid w:val="00616E22"/>
    <w:rsid w:val="0062361B"/>
    <w:rsid w:val="00625862"/>
    <w:rsid w:val="006345D0"/>
    <w:rsid w:val="00636388"/>
    <w:rsid w:val="0064603A"/>
    <w:rsid w:val="00657140"/>
    <w:rsid w:val="0066151A"/>
    <w:rsid w:val="00672772"/>
    <w:rsid w:val="006804BE"/>
    <w:rsid w:val="00691A35"/>
    <w:rsid w:val="006B47DB"/>
    <w:rsid w:val="006B6A95"/>
    <w:rsid w:val="006C4627"/>
    <w:rsid w:val="006D5B1F"/>
    <w:rsid w:val="006E0167"/>
    <w:rsid w:val="006E06C7"/>
    <w:rsid w:val="00733372"/>
    <w:rsid w:val="00737403"/>
    <w:rsid w:val="00757FD9"/>
    <w:rsid w:val="00762ECC"/>
    <w:rsid w:val="00772366"/>
    <w:rsid w:val="00775C46"/>
    <w:rsid w:val="007901EA"/>
    <w:rsid w:val="007A2E50"/>
    <w:rsid w:val="007A7512"/>
    <w:rsid w:val="007B128C"/>
    <w:rsid w:val="007B5CC9"/>
    <w:rsid w:val="007B77FF"/>
    <w:rsid w:val="007C45C0"/>
    <w:rsid w:val="007C5342"/>
    <w:rsid w:val="007E2965"/>
    <w:rsid w:val="007E584E"/>
    <w:rsid w:val="007F1146"/>
    <w:rsid w:val="007F6182"/>
    <w:rsid w:val="008022CA"/>
    <w:rsid w:val="0081272A"/>
    <w:rsid w:val="00814FB1"/>
    <w:rsid w:val="00821403"/>
    <w:rsid w:val="00826BFF"/>
    <w:rsid w:val="00826FD5"/>
    <w:rsid w:val="0083414B"/>
    <w:rsid w:val="00877E45"/>
    <w:rsid w:val="00880DE3"/>
    <w:rsid w:val="00882D49"/>
    <w:rsid w:val="008930FD"/>
    <w:rsid w:val="008B259C"/>
    <w:rsid w:val="008B2ABA"/>
    <w:rsid w:val="008B671D"/>
    <w:rsid w:val="008C33E9"/>
    <w:rsid w:val="008D33D9"/>
    <w:rsid w:val="008E03E9"/>
    <w:rsid w:val="008E5900"/>
    <w:rsid w:val="008F02C2"/>
    <w:rsid w:val="00901AD3"/>
    <w:rsid w:val="00902456"/>
    <w:rsid w:val="00914F1E"/>
    <w:rsid w:val="00915AED"/>
    <w:rsid w:val="0092369E"/>
    <w:rsid w:val="00923A67"/>
    <w:rsid w:val="00924BE3"/>
    <w:rsid w:val="009275C8"/>
    <w:rsid w:val="009303F2"/>
    <w:rsid w:val="009360A9"/>
    <w:rsid w:val="00943D5B"/>
    <w:rsid w:val="00980592"/>
    <w:rsid w:val="00994703"/>
    <w:rsid w:val="009D33D4"/>
    <w:rsid w:val="009D5CC1"/>
    <w:rsid w:val="009E408D"/>
    <w:rsid w:val="009F52EC"/>
    <w:rsid w:val="00A01187"/>
    <w:rsid w:val="00A01701"/>
    <w:rsid w:val="00A02A7E"/>
    <w:rsid w:val="00A05DEF"/>
    <w:rsid w:val="00A11C4F"/>
    <w:rsid w:val="00A2069A"/>
    <w:rsid w:val="00A578A6"/>
    <w:rsid w:val="00A61897"/>
    <w:rsid w:val="00A92B5D"/>
    <w:rsid w:val="00A96567"/>
    <w:rsid w:val="00AA402F"/>
    <w:rsid w:val="00AA6119"/>
    <w:rsid w:val="00AB2376"/>
    <w:rsid w:val="00AB6048"/>
    <w:rsid w:val="00AB6AB5"/>
    <w:rsid w:val="00B406CF"/>
    <w:rsid w:val="00B528B9"/>
    <w:rsid w:val="00B543E2"/>
    <w:rsid w:val="00B620BA"/>
    <w:rsid w:val="00B657F7"/>
    <w:rsid w:val="00B67F48"/>
    <w:rsid w:val="00B90050"/>
    <w:rsid w:val="00BA0C2F"/>
    <w:rsid w:val="00BA17EB"/>
    <w:rsid w:val="00BA3377"/>
    <w:rsid w:val="00BB27F4"/>
    <w:rsid w:val="00BC1044"/>
    <w:rsid w:val="00BC515D"/>
    <w:rsid w:val="00BC5739"/>
    <w:rsid w:val="00BD59C7"/>
    <w:rsid w:val="00BE30E4"/>
    <w:rsid w:val="00BE49BD"/>
    <w:rsid w:val="00C0452B"/>
    <w:rsid w:val="00C22B85"/>
    <w:rsid w:val="00C32F86"/>
    <w:rsid w:val="00C339ED"/>
    <w:rsid w:val="00C35495"/>
    <w:rsid w:val="00C54862"/>
    <w:rsid w:val="00C5718F"/>
    <w:rsid w:val="00C617CA"/>
    <w:rsid w:val="00C63546"/>
    <w:rsid w:val="00C660EB"/>
    <w:rsid w:val="00C70E09"/>
    <w:rsid w:val="00C83A82"/>
    <w:rsid w:val="00C96123"/>
    <w:rsid w:val="00CA5E5B"/>
    <w:rsid w:val="00CB3DEF"/>
    <w:rsid w:val="00CB67F0"/>
    <w:rsid w:val="00CC3D0C"/>
    <w:rsid w:val="00CC6E87"/>
    <w:rsid w:val="00CC744F"/>
    <w:rsid w:val="00CD088C"/>
    <w:rsid w:val="00CD1625"/>
    <w:rsid w:val="00CD1EA9"/>
    <w:rsid w:val="00CD5E2C"/>
    <w:rsid w:val="00CF11A6"/>
    <w:rsid w:val="00D00DF0"/>
    <w:rsid w:val="00D1018A"/>
    <w:rsid w:val="00D22311"/>
    <w:rsid w:val="00D44687"/>
    <w:rsid w:val="00D56646"/>
    <w:rsid w:val="00D65909"/>
    <w:rsid w:val="00D67E4E"/>
    <w:rsid w:val="00D76180"/>
    <w:rsid w:val="00D837D3"/>
    <w:rsid w:val="00D91AB0"/>
    <w:rsid w:val="00D91FAB"/>
    <w:rsid w:val="00DA68C6"/>
    <w:rsid w:val="00DB10B7"/>
    <w:rsid w:val="00DC372A"/>
    <w:rsid w:val="00DD2540"/>
    <w:rsid w:val="00DE6117"/>
    <w:rsid w:val="00DF02CE"/>
    <w:rsid w:val="00DF23CB"/>
    <w:rsid w:val="00E00F42"/>
    <w:rsid w:val="00E026C5"/>
    <w:rsid w:val="00E04642"/>
    <w:rsid w:val="00E1333E"/>
    <w:rsid w:val="00E136BF"/>
    <w:rsid w:val="00E36D15"/>
    <w:rsid w:val="00E419E0"/>
    <w:rsid w:val="00E55392"/>
    <w:rsid w:val="00E56149"/>
    <w:rsid w:val="00E57CFD"/>
    <w:rsid w:val="00E7370D"/>
    <w:rsid w:val="00E90616"/>
    <w:rsid w:val="00EA2568"/>
    <w:rsid w:val="00EA26FE"/>
    <w:rsid w:val="00EA5271"/>
    <w:rsid w:val="00EA5B1E"/>
    <w:rsid w:val="00EB30EB"/>
    <w:rsid w:val="00EB5232"/>
    <w:rsid w:val="00EB63C0"/>
    <w:rsid w:val="00ED0F17"/>
    <w:rsid w:val="00ED3DEF"/>
    <w:rsid w:val="00ED4D17"/>
    <w:rsid w:val="00EE004D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80D69"/>
    <w:rsid w:val="00F849AA"/>
    <w:rsid w:val="00F92C53"/>
    <w:rsid w:val="00FA13AA"/>
    <w:rsid w:val="00FA2F3A"/>
    <w:rsid w:val="00FB1A23"/>
    <w:rsid w:val="00FE6F32"/>
    <w:rsid w:val="00FE7CE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FE029B2"/>
  <w15:docId w15:val="{C2217210-617E-4B1B-B991-8AB16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  <w:style w:type="character" w:customStyle="1" w:styleId="Char">
    <w:name w:val="页脚 Char"/>
    <w:rsid w:val="00340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4D0F-F448-8E4E-A53D-91C4BB0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li na</cp:lastModifiedBy>
  <cp:revision>7</cp:revision>
  <cp:lastPrinted>2016-09-07T06:16:00Z</cp:lastPrinted>
  <dcterms:created xsi:type="dcterms:W3CDTF">2020-05-26T09:46:00Z</dcterms:created>
  <dcterms:modified xsi:type="dcterms:W3CDTF">2020-06-24T09:26:00Z</dcterms:modified>
</cp:coreProperties>
</file>